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0E" w:rsidRPr="001B050E" w:rsidRDefault="001B050E" w:rsidP="001B050E">
      <w:pPr>
        <w:jc w:val="center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b/>
          <w:sz w:val="28"/>
        </w:rPr>
        <w:t>Opiekun / O</w:t>
      </w:r>
      <w:r w:rsidRPr="001B050E">
        <w:rPr>
          <w:rFonts w:cs="Arial"/>
          <w:b/>
          <w:sz w:val="28"/>
        </w:rPr>
        <w:t>piekunka</w:t>
      </w:r>
    </w:p>
    <w:p w:rsidR="00F46650" w:rsidRPr="00841D24" w:rsidRDefault="001B050E" w:rsidP="001B050E">
      <w:pPr>
        <w:jc w:val="center"/>
        <w:rPr>
          <w:rFonts w:cs="Arial"/>
        </w:rPr>
      </w:pPr>
      <w:r w:rsidRPr="001B050E">
        <w:rPr>
          <w:rFonts w:cs="Arial"/>
        </w:rPr>
        <w:t>Konstancin-Jeziorna, mazowieckie</w:t>
      </w:r>
    </w:p>
    <w:p w:rsidR="001B050E" w:rsidRPr="001B050E" w:rsidRDefault="001B050E" w:rsidP="001B050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pl-PL"/>
        </w:rPr>
      </w:pPr>
      <w:r w:rsidRPr="001B050E">
        <w:rPr>
          <w:rFonts w:eastAsia="Times New Roman" w:cs="Times New Roman"/>
          <w:b/>
          <w:bCs/>
          <w:lang w:eastAsia="pl-PL"/>
        </w:rPr>
        <w:t>Opis stanowiska pracy</w:t>
      </w:r>
    </w:p>
    <w:p w:rsidR="001B050E" w:rsidRPr="001B050E" w:rsidRDefault="001B050E" w:rsidP="001B050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Oferta skierowana jest do osób mających doświadczenie w pracy z ludźmi starszymi, które są życzliwe, pełne taktu i wyrozumiałości w stosunku do drugiego człowie</w:t>
      </w:r>
      <w:r>
        <w:rPr>
          <w:rFonts w:eastAsia="Times New Roman" w:cs="Times New Roman"/>
          <w:lang w:eastAsia="pl-PL"/>
        </w:rPr>
        <w:t>ka wymagającego pomocy, opieki oraz</w:t>
      </w:r>
      <w:r w:rsidRPr="001B050E">
        <w:rPr>
          <w:rFonts w:eastAsia="Times New Roman" w:cs="Times New Roman"/>
          <w:lang w:eastAsia="pl-PL"/>
        </w:rPr>
        <w:t xml:space="preserve"> wszelkiego wsparcia.</w:t>
      </w:r>
    </w:p>
    <w:p w:rsidR="001B050E" w:rsidRPr="001B050E" w:rsidRDefault="001B050E" w:rsidP="001B050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b/>
          <w:bCs/>
          <w:lang w:eastAsia="pl-PL"/>
        </w:rPr>
        <w:t>Do obowiązków osoby na wymienionym stanowisku będzie należało:</w:t>
      </w:r>
    </w:p>
    <w:p w:rsidR="001B050E" w:rsidRPr="001B050E" w:rsidRDefault="001B050E" w:rsidP="001B05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 xml:space="preserve">Wykonywanie czynności opiekuńczych związanych z pielęgnacją oraz obsługą </w:t>
      </w:r>
      <w:r>
        <w:rPr>
          <w:rFonts w:eastAsia="Times New Roman" w:cs="Times New Roman"/>
          <w:lang w:eastAsia="pl-PL"/>
        </w:rPr>
        <w:t>Mieszkańców Domu</w:t>
      </w:r>
    </w:p>
    <w:p w:rsidR="001B050E" w:rsidRPr="001B050E" w:rsidRDefault="001B050E" w:rsidP="001B05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 xml:space="preserve">Dbanie o czystość w pokojach </w:t>
      </w:r>
    </w:p>
    <w:p w:rsidR="001B050E" w:rsidRPr="001B050E" w:rsidRDefault="001B050E" w:rsidP="001B05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 xml:space="preserve">Przestrzeganie godności i intymności </w:t>
      </w:r>
    </w:p>
    <w:p w:rsidR="001B050E" w:rsidRPr="001B050E" w:rsidRDefault="001B050E" w:rsidP="001B05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Dbanie o dobry wizerunek placówki.</w:t>
      </w:r>
    </w:p>
    <w:p w:rsidR="001B050E" w:rsidRPr="001B050E" w:rsidRDefault="001B050E" w:rsidP="001B050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pl-PL"/>
        </w:rPr>
      </w:pPr>
      <w:r w:rsidRPr="001B050E">
        <w:rPr>
          <w:rFonts w:eastAsia="Times New Roman" w:cs="Times New Roman"/>
          <w:b/>
          <w:bCs/>
          <w:lang w:eastAsia="pl-PL"/>
        </w:rPr>
        <w:t>Wymagania</w:t>
      </w:r>
    </w:p>
    <w:p w:rsidR="001B050E" w:rsidRDefault="001B050E" w:rsidP="001B050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Wykształcenie średnie</w:t>
      </w:r>
    </w:p>
    <w:p w:rsidR="001B050E" w:rsidRDefault="001B050E" w:rsidP="001B050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Doświadczenie na stanowisku opiekunki/opiekuna</w:t>
      </w:r>
    </w:p>
    <w:p w:rsidR="001B050E" w:rsidRDefault="001B050E" w:rsidP="001B050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Czynne prawo jazdy kat. B</w:t>
      </w:r>
    </w:p>
    <w:p w:rsidR="001B050E" w:rsidRPr="001B050E" w:rsidRDefault="001B050E" w:rsidP="001B050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Mile widziana szkoła lub kurs z zakresu opieki nad ludźmi starszymi oraz referencje.</w:t>
      </w:r>
    </w:p>
    <w:p w:rsidR="001B050E" w:rsidRPr="001B050E" w:rsidRDefault="001B050E" w:rsidP="001B050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b/>
          <w:bCs/>
          <w:lang w:eastAsia="pl-PL"/>
        </w:rPr>
        <w:t>Oferujemy:</w:t>
      </w:r>
    </w:p>
    <w:p w:rsidR="001B050E" w:rsidRPr="001B050E" w:rsidRDefault="001B050E" w:rsidP="001B05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Pracę w młodym, zgranym zespole opiekunów</w:t>
      </w:r>
    </w:p>
    <w:p w:rsidR="001B050E" w:rsidRPr="001B050E" w:rsidRDefault="001B050E" w:rsidP="001B05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Umowę zlecenie</w:t>
      </w:r>
    </w:p>
    <w:p w:rsidR="001B050E" w:rsidRPr="001B050E" w:rsidRDefault="001B050E" w:rsidP="001B05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Wynagrodzenie uzależnione od wyników pracy.</w:t>
      </w:r>
    </w:p>
    <w:p w:rsidR="001B050E" w:rsidRPr="001B050E" w:rsidRDefault="001B050E" w:rsidP="001B050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b/>
          <w:bCs/>
          <w:lang w:eastAsia="pl-PL"/>
        </w:rPr>
        <w:t>Kontakt:</w:t>
      </w:r>
      <w:r w:rsidRPr="001B050E">
        <w:rPr>
          <w:rFonts w:eastAsia="Times New Roman" w:cs="Times New Roman"/>
          <w:lang w:eastAsia="pl-PL"/>
        </w:rPr>
        <w:br/>
        <w:t xml:space="preserve">Zainteresowane osoby prosimy o nadsyłanie aplikacji (CV, list motywacyjny) poprzez </w:t>
      </w:r>
      <w:r>
        <w:rPr>
          <w:rFonts w:eastAsia="Times New Roman" w:cs="Times New Roman"/>
          <w:lang w:eastAsia="pl-PL"/>
        </w:rPr>
        <w:t xml:space="preserve">adres e-mail : </w:t>
      </w:r>
      <w:r w:rsidRPr="001B050E">
        <w:rPr>
          <w:rFonts w:eastAsia="Times New Roman" w:cs="Times New Roman"/>
          <w:lang w:eastAsia="pl-PL"/>
        </w:rPr>
        <w:t>sekretariat@dr.pan.pl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Wymiar etatu:</w:t>
      </w:r>
    </w:p>
    <w:p w:rsidR="001B050E" w:rsidRPr="001B050E" w:rsidRDefault="001B050E" w:rsidP="001B050E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Pełny etat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Rodzaj umowy:</w:t>
      </w:r>
    </w:p>
    <w:p w:rsidR="001B050E" w:rsidRPr="001B050E" w:rsidRDefault="001B050E" w:rsidP="001B050E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lecenie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Liczba wakatów:</w:t>
      </w:r>
    </w:p>
    <w:p w:rsidR="001B050E" w:rsidRPr="001B050E" w:rsidRDefault="001B050E" w:rsidP="001B050E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1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Min. doświadczenie:</w:t>
      </w:r>
    </w:p>
    <w:p w:rsidR="001B050E" w:rsidRPr="001B050E" w:rsidRDefault="001B050E" w:rsidP="001B050E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Mniej niż 1 rok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Min. wykształcenie:</w:t>
      </w:r>
    </w:p>
    <w:p w:rsidR="001B050E" w:rsidRPr="001B050E" w:rsidRDefault="001B050E" w:rsidP="001B050E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Średnie zawodowe</w:t>
      </w:r>
    </w:p>
    <w:p w:rsidR="001B050E" w:rsidRPr="001B050E" w:rsidRDefault="001B050E" w:rsidP="001B050E">
      <w:pPr>
        <w:spacing w:after="0" w:line="240" w:lineRule="auto"/>
        <w:rPr>
          <w:rFonts w:eastAsia="Times New Roman" w:cs="Times New Roman"/>
          <w:lang w:eastAsia="pl-PL"/>
        </w:rPr>
      </w:pPr>
      <w:r w:rsidRPr="001B050E">
        <w:rPr>
          <w:rFonts w:eastAsia="Times New Roman" w:cs="Times New Roman"/>
          <w:lang w:eastAsia="pl-PL"/>
        </w:rPr>
        <w:t>Branża / kategoria:</w:t>
      </w:r>
    </w:p>
    <w:p w:rsidR="00840464" w:rsidRPr="001B050E" w:rsidRDefault="001B050E" w:rsidP="00977974">
      <w:pPr>
        <w:spacing w:after="0" w:line="240" w:lineRule="auto"/>
        <w:ind w:left="720"/>
        <w:rPr>
          <w:lang w:val="fr-FR"/>
        </w:rPr>
      </w:pPr>
      <w:r w:rsidRPr="001B050E">
        <w:rPr>
          <w:rFonts w:eastAsia="Times New Roman" w:cs="Times New Roman"/>
          <w:lang w:eastAsia="pl-PL"/>
        </w:rPr>
        <w:t xml:space="preserve">Praca Medycyna / Służba zdrowia , Praca Uroda / Pielęgnacja / Branża kosmetyczna , Praca Inne </w:t>
      </w:r>
    </w:p>
    <w:sectPr w:rsidR="00840464" w:rsidRPr="001B050E" w:rsidSect="00162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59" w:rsidRDefault="00633C59" w:rsidP="00D918D9">
      <w:pPr>
        <w:spacing w:after="0" w:line="240" w:lineRule="auto"/>
      </w:pPr>
      <w:r>
        <w:separator/>
      </w:r>
    </w:p>
  </w:endnote>
  <w:endnote w:type="continuationSeparator" w:id="0">
    <w:p w:rsidR="00633C59" w:rsidRDefault="00633C59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38" w:rsidRDefault="00EB0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3591"/>
      <w:docPartObj>
        <w:docPartGallery w:val="Page Numbers (Bottom of Page)"/>
        <w:docPartUnique/>
      </w:docPartObj>
    </w:sdtPr>
    <w:sdtEndPr/>
    <w:sdtContent>
      <w:p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1B050E">
          <w:rPr>
            <w:noProof/>
          </w:rPr>
          <w:t>2</w:t>
        </w:r>
        <w:r>
          <w:fldChar w:fldCharType="end"/>
        </w:r>
      </w:p>
    </w:sdtContent>
  </w:sdt>
  <w:p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0" w:rsidRPr="00A60445" w:rsidRDefault="00822DB9" w:rsidP="00294ED0">
    <w:pPr>
      <w:pStyle w:val="Stopka"/>
      <w:jc w:val="center"/>
      <w:rPr>
        <w:color w:val="87888A"/>
        <w:sz w:val="20"/>
        <w:szCs w:val="20"/>
        <w:lang w:val="en-US"/>
      </w:rPr>
    </w:pPr>
    <w:r>
      <w:rPr>
        <w:color w:val="87888A"/>
        <w:sz w:val="20"/>
        <w:szCs w:val="20"/>
      </w:rPr>
      <w:t>ul. Chodkiewicza 3/5, 05-510 Konstancin-Jeziorna</w:t>
    </w:r>
    <w:r w:rsidR="00EB0038" w:rsidRPr="00EB0038">
      <w:t xml:space="preserve"> </w:t>
    </w:r>
    <w:r w:rsidR="00294ED0" w:rsidRPr="00A60445">
      <w:rPr>
        <w:color w:val="009EE0"/>
        <w:sz w:val="20"/>
        <w:szCs w:val="20"/>
        <w:lang w:val="en-US"/>
      </w:rPr>
      <w:t>|</w:t>
    </w:r>
    <w:r w:rsidR="00294ED0" w:rsidRPr="00A60445">
      <w:rPr>
        <w:color w:val="87888A"/>
        <w:sz w:val="20"/>
        <w:szCs w:val="20"/>
        <w:lang w:val="en-US"/>
      </w:rPr>
      <w:t xml:space="preserve"> tel.: +48 22 756 41 16 </w:t>
    </w:r>
  </w:p>
  <w:p w:rsidR="008F0C50" w:rsidRPr="004C2034" w:rsidRDefault="00294ED0" w:rsidP="004C2034">
    <w:pPr>
      <w:pStyle w:val="Stopka"/>
      <w:jc w:val="center"/>
      <w:rPr>
        <w:color w:val="87888A"/>
        <w:sz w:val="20"/>
        <w:szCs w:val="20"/>
      </w:rPr>
    </w:pPr>
    <w:r w:rsidRPr="00EB0038">
      <w:rPr>
        <w:color w:val="009EE0"/>
        <w:sz w:val="20"/>
        <w:szCs w:val="20"/>
        <w:lang w:val="en-US"/>
      </w:rPr>
      <w:t xml:space="preserve">|  </w:t>
    </w:r>
    <w:r w:rsidR="004C2034">
      <w:rPr>
        <w:color w:val="87888A"/>
        <w:sz w:val="20"/>
        <w:szCs w:val="20"/>
      </w:rPr>
      <w:t>www.</w:t>
    </w:r>
    <w:r w:rsidR="00EB0038">
      <w:rPr>
        <w:color w:val="87888A"/>
        <w:sz w:val="20"/>
        <w:szCs w:val="20"/>
      </w:rPr>
      <w:t>ds</w:t>
    </w:r>
    <w:r w:rsidR="00822DB9">
      <w:rPr>
        <w:color w:val="87888A"/>
        <w:sz w:val="20"/>
        <w:szCs w:val="20"/>
      </w:rPr>
      <w:t>.</w:t>
    </w:r>
    <w:r w:rsidR="004C2034">
      <w:rPr>
        <w:color w:val="87888A"/>
        <w:sz w:val="20"/>
        <w:szCs w:val="20"/>
      </w:rPr>
      <w:t>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59" w:rsidRDefault="00633C59" w:rsidP="00D918D9">
      <w:pPr>
        <w:spacing w:after="0" w:line="240" w:lineRule="auto"/>
      </w:pPr>
      <w:r>
        <w:separator/>
      </w:r>
    </w:p>
  </w:footnote>
  <w:footnote w:type="continuationSeparator" w:id="0">
    <w:p w:rsidR="00633C59" w:rsidRDefault="00633C59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38" w:rsidRDefault="00EB0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38" w:rsidRDefault="00EB00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:rsidTr="00874D75">
      <w:trPr>
        <w:trHeight w:val="1276"/>
      </w:trPr>
      <w:tc>
        <w:tcPr>
          <w:tcW w:w="1763" w:type="dxa"/>
        </w:tcPr>
        <w:p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>
                <wp:extent cx="942975" cy="74629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:rsidTr="00874D75">
      <w:tc>
        <w:tcPr>
          <w:tcW w:w="1763" w:type="dxa"/>
        </w:tcPr>
        <w:p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:rsidR="00CC693B" w:rsidRPr="00AC7ACA" w:rsidRDefault="00CC693B" w:rsidP="00CC693B">
          <w:pPr>
            <w:pStyle w:val="Nagwek"/>
          </w:pPr>
        </w:p>
      </w:tc>
    </w:tr>
  </w:tbl>
  <w:p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30A8"/>
    <w:multiLevelType w:val="multilevel"/>
    <w:tmpl w:val="BB8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13A8"/>
    <w:multiLevelType w:val="multilevel"/>
    <w:tmpl w:val="75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F314E"/>
    <w:multiLevelType w:val="hybridMultilevel"/>
    <w:tmpl w:val="57E4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147DA"/>
    <w:rsid w:val="000538C4"/>
    <w:rsid w:val="00056DD2"/>
    <w:rsid w:val="00061C0E"/>
    <w:rsid w:val="000731ED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65C5"/>
    <w:rsid w:val="000D1FF6"/>
    <w:rsid w:val="000E2A65"/>
    <w:rsid w:val="000F135B"/>
    <w:rsid w:val="0010327A"/>
    <w:rsid w:val="00110A12"/>
    <w:rsid w:val="0013053D"/>
    <w:rsid w:val="00135AA6"/>
    <w:rsid w:val="00137B95"/>
    <w:rsid w:val="00155657"/>
    <w:rsid w:val="00160488"/>
    <w:rsid w:val="001621F6"/>
    <w:rsid w:val="00166FE3"/>
    <w:rsid w:val="00171DAE"/>
    <w:rsid w:val="001772AD"/>
    <w:rsid w:val="00185B86"/>
    <w:rsid w:val="00185E6E"/>
    <w:rsid w:val="001960CD"/>
    <w:rsid w:val="001A0132"/>
    <w:rsid w:val="001A2E39"/>
    <w:rsid w:val="001B050E"/>
    <w:rsid w:val="001B5562"/>
    <w:rsid w:val="001B6689"/>
    <w:rsid w:val="001C163F"/>
    <w:rsid w:val="001C1EE8"/>
    <w:rsid w:val="001C3A6B"/>
    <w:rsid w:val="001D3808"/>
    <w:rsid w:val="001D40A5"/>
    <w:rsid w:val="001F225D"/>
    <w:rsid w:val="001F7082"/>
    <w:rsid w:val="002106C3"/>
    <w:rsid w:val="002147C1"/>
    <w:rsid w:val="00215409"/>
    <w:rsid w:val="002244C0"/>
    <w:rsid w:val="0023191D"/>
    <w:rsid w:val="002368E1"/>
    <w:rsid w:val="00247DF0"/>
    <w:rsid w:val="0025259E"/>
    <w:rsid w:val="00256518"/>
    <w:rsid w:val="00257C50"/>
    <w:rsid w:val="002632B1"/>
    <w:rsid w:val="002738CB"/>
    <w:rsid w:val="0027492E"/>
    <w:rsid w:val="002761B4"/>
    <w:rsid w:val="0028249B"/>
    <w:rsid w:val="00294ED0"/>
    <w:rsid w:val="002C3E81"/>
    <w:rsid w:val="002D3765"/>
    <w:rsid w:val="002F5A59"/>
    <w:rsid w:val="002F5D4C"/>
    <w:rsid w:val="00306962"/>
    <w:rsid w:val="003247B9"/>
    <w:rsid w:val="0032554C"/>
    <w:rsid w:val="00326234"/>
    <w:rsid w:val="0036166B"/>
    <w:rsid w:val="00373548"/>
    <w:rsid w:val="00385DBA"/>
    <w:rsid w:val="00386B9A"/>
    <w:rsid w:val="00395B68"/>
    <w:rsid w:val="003B577B"/>
    <w:rsid w:val="003C65DA"/>
    <w:rsid w:val="003D3D83"/>
    <w:rsid w:val="003D5C3E"/>
    <w:rsid w:val="003F788F"/>
    <w:rsid w:val="00402774"/>
    <w:rsid w:val="00414D3E"/>
    <w:rsid w:val="0042083E"/>
    <w:rsid w:val="00427423"/>
    <w:rsid w:val="00436F57"/>
    <w:rsid w:val="00437CD3"/>
    <w:rsid w:val="00452C2E"/>
    <w:rsid w:val="004627B8"/>
    <w:rsid w:val="00465FC7"/>
    <w:rsid w:val="004663FA"/>
    <w:rsid w:val="004746B1"/>
    <w:rsid w:val="00475807"/>
    <w:rsid w:val="0048140C"/>
    <w:rsid w:val="00484934"/>
    <w:rsid w:val="00484B50"/>
    <w:rsid w:val="00490A0C"/>
    <w:rsid w:val="00492763"/>
    <w:rsid w:val="00492B51"/>
    <w:rsid w:val="00497866"/>
    <w:rsid w:val="004A0139"/>
    <w:rsid w:val="004A2B9F"/>
    <w:rsid w:val="004B4552"/>
    <w:rsid w:val="004C004E"/>
    <w:rsid w:val="004C2034"/>
    <w:rsid w:val="004C287F"/>
    <w:rsid w:val="004C63CB"/>
    <w:rsid w:val="004D13BC"/>
    <w:rsid w:val="004E6EAC"/>
    <w:rsid w:val="004F1399"/>
    <w:rsid w:val="004F16B6"/>
    <w:rsid w:val="00503331"/>
    <w:rsid w:val="00506A4D"/>
    <w:rsid w:val="00532C36"/>
    <w:rsid w:val="00553498"/>
    <w:rsid w:val="00561F2C"/>
    <w:rsid w:val="00563688"/>
    <w:rsid w:val="005849D0"/>
    <w:rsid w:val="00591555"/>
    <w:rsid w:val="005A14C9"/>
    <w:rsid w:val="005A24FA"/>
    <w:rsid w:val="005A43C9"/>
    <w:rsid w:val="005A50A9"/>
    <w:rsid w:val="005A52FA"/>
    <w:rsid w:val="005B0ECE"/>
    <w:rsid w:val="005C060C"/>
    <w:rsid w:val="005D42A5"/>
    <w:rsid w:val="005F54B9"/>
    <w:rsid w:val="006039D9"/>
    <w:rsid w:val="00605951"/>
    <w:rsid w:val="006264E6"/>
    <w:rsid w:val="00626577"/>
    <w:rsid w:val="00627DC4"/>
    <w:rsid w:val="0063216C"/>
    <w:rsid w:val="00633C59"/>
    <w:rsid w:val="0065093B"/>
    <w:rsid w:val="00654526"/>
    <w:rsid w:val="006566B0"/>
    <w:rsid w:val="006701C4"/>
    <w:rsid w:val="0067633C"/>
    <w:rsid w:val="00681026"/>
    <w:rsid w:val="006A30B0"/>
    <w:rsid w:val="006B04B4"/>
    <w:rsid w:val="006B1C18"/>
    <w:rsid w:val="006B6569"/>
    <w:rsid w:val="006B6E37"/>
    <w:rsid w:val="006C6B8C"/>
    <w:rsid w:val="006D49D9"/>
    <w:rsid w:val="006D50B1"/>
    <w:rsid w:val="006E1DE1"/>
    <w:rsid w:val="006F053B"/>
    <w:rsid w:val="006F4325"/>
    <w:rsid w:val="006F5DEA"/>
    <w:rsid w:val="006F6397"/>
    <w:rsid w:val="006F76AB"/>
    <w:rsid w:val="007111F7"/>
    <w:rsid w:val="00717835"/>
    <w:rsid w:val="00725844"/>
    <w:rsid w:val="00733F8D"/>
    <w:rsid w:val="00740ADD"/>
    <w:rsid w:val="00741043"/>
    <w:rsid w:val="007425A2"/>
    <w:rsid w:val="007566E3"/>
    <w:rsid w:val="007645F1"/>
    <w:rsid w:val="00776152"/>
    <w:rsid w:val="0078776C"/>
    <w:rsid w:val="0079740A"/>
    <w:rsid w:val="007975E1"/>
    <w:rsid w:val="00797DD1"/>
    <w:rsid w:val="007A31B7"/>
    <w:rsid w:val="007A7695"/>
    <w:rsid w:val="007A7D01"/>
    <w:rsid w:val="007B4247"/>
    <w:rsid w:val="007D369E"/>
    <w:rsid w:val="007D5C6C"/>
    <w:rsid w:val="007D6CA3"/>
    <w:rsid w:val="007E0190"/>
    <w:rsid w:val="007E2A84"/>
    <w:rsid w:val="007E2CC3"/>
    <w:rsid w:val="007E31E7"/>
    <w:rsid w:val="007F0A10"/>
    <w:rsid w:val="007F490B"/>
    <w:rsid w:val="007F5655"/>
    <w:rsid w:val="00801D05"/>
    <w:rsid w:val="00814BC2"/>
    <w:rsid w:val="00822DB9"/>
    <w:rsid w:val="008314C8"/>
    <w:rsid w:val="00834793"/>
    <w:rsid w:val="00835603"/>
    <w:rsid w:val="00840464"/>
    <w:rsid w:val="00841D24"/>
    <w:rsid w:val="00854DFB"/>
    <w:rsid w:val="00860FFB"/>
    <w:rsid w:val="008650C0"/>
    <w:rsid w:val="0086744D"/>
    <w:rsid w:val="00872E5A"/>
    <w:rsid w:val="0088385E"/>
    <w:rsid w:val="00884744"/>
    <w:rsid w:val="008B11CD"/>
    <w:rsid w:val="008B1CF2"/>
    <w:rsid w:val="008B3808"/>
    <w:rsid w:val="008B60F6"/>
    <w:rsid w:val="008C38C3"/>
    <w:rsid w:val="008F0C50"/>
    <w:rsid w:val="008F7ECF"/>
    <w:rsid w:val="009007AB"/>
    <w:rsid w:val="0090155D"/>
    <w:rsid w:val="00901855"/>
    <w:rsid w:val="00903A3C"/>
    <w:rsid w:val="00925A98"/>
    <w:rsid w:val="0092755F"/>
    <w:rsid w:val="00930392"/>
    <w:rsid w:val="0093192A"/>
    <w:rsid w:val="00946D0B"/>
    <w:rsid w:val="009504A2"/>
    <w:rsid w:val="00952A15"/>
    <w:rsid w:val="009545AC"/>
    <w:rsid w:val="00960EAE"/>
    <w:rsid w:val="0096744A"/>
    <w:rsid w:val="009724A3"/>
    <w:rsid w:val="00976D67"/>
    <w:rsid w:val="00977974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4943"/>
    <w:rsid w:val="00A65B2D"/>
    <w:rsid w:val="00A9098F"/>
    <w:rsid w:val="00A91615"/>
    <w:rsid w:val="00A933D4"/>
    <w:rsid w:val="00A94AED"/>
    <w:rsid w:val="00AA612B"/>
    <w:rsid w:val="00AB55AC"/>
    <w:rsid w:val="00AB63F1"/>
    <w:rsid w:val="00AC5053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FE"/>
    <w:rsid w:val="00B869DC"/>
    <w:rsid w:val="00B86E41"/>
    <w:rsid w:val="00B91B03"/>
    <w:rsid w:val="00B96B8F"/>
    <w:rsid w:val="00BB4279"/>
    <w:rsid w:val="00BB79DD"/>
    <w:rsid w:val="00BC16A3"/>
    <w:rsid w:val="00BC2BB1"/>
    <w:rsid w:val="00BC2BE0"/>
    <w:rsid w:val="00BE16E0"/>
    <w:rsid w:val="00BF0871"/>
    <w:rsid w:val="00BF16EC"/>
    <w:rsid w:val="00C02273"/>
    <w:rsid w:val="00C06711"/>
    <w:rsid w:val="00C15010"/>
    <w:rsid w:val="00C26BCE"/>
    <w:rsid w:val="00C31D7C"/>
    <w:rsid w:val="00C57249"/>
    <w:rsid w:val="00C612FB"/>
    <w:rsid w:val="00C62A7A"/>
    <w:rsid w:val="00C66E05"/>
    <w:rsid w:val="00C67A41"/>
    <w:rsid w:val="00C71E02"/>
    <w:rsid w:val="00C77498"/>
    <w:rsid w:val="00C83212"/>
    <w:rsid w:val="00C91A74"/>
    <w:rsid w:val="00C97284"/>
    <w:rsid w:val="00CB4C07"/>
    <w:rsid w:val="00CB6F74"/>
    <w:rsid w:val="00CC693B"/>
    <w:rsid w:val="00CE43EA"/>
    <w:rsid w:val="00CE4882"/>
    <w:rsid w:val="00CE5E73"/>
    <w:rsid w:val="00CF0BBB"/>
    <w:rsid w:val="00CF3805"/>
    <w:rsid w:val="00CF485C"/>
    <w:rsid w:val="00D046F5"/>
    <w:rsid w:val="00D04898"/>
    <w:rsid w:val="00D0711A"/>
    <w:rsid w:val="00D335C5"/>
    <w:rsid w:val="00D40604"/>
    <w:rsid w:val="00D43C27"/>
    <w:rsid w:val="00D562E9"/>
    <w:rsid w:val="00D62656"/>
    <w:rsid w:val="00D70921"/>
    <w:rsid w:val="00D75B54"/>
    <w:rsid w:val="00D77917"/>
    <w:rsid w:val="00D83F5B"/>
    <w:rsid w:val="00D8452D"/>
    <w:rsid w:val="00D8610F"/>
    <w:rsid w:val="00D918D9"/>
    <w:rsid w:val="00D9599D"/>
    <w:rsid w:val="00DA2C7A"/>
    <w:rsid w:val="00DB64CB"/>
    <w:rsid w:val="00DD27FB"/>
    <w:rsid w:val="00DD3EC2"/>
    <w:rsid w:val="00DD5DE8"/>
    <w:rsid w:val="00DE341D"/>
    <w:rsid w:val="00DF61CD"/>
    <w:rsid w:val="00E006AB"/>
    <w:rsid w:val="00E033AF"/>
    <w:rsid w:val="00E042E1"/>
    <w:rsid w:val="00E34869"/>
    <w:rsid w:val="00E52D5B"/>
    <w:rsid w:val="00E54B46"/>
    <w:rsid w:val="00E635CC"/>
    <w:rsid w:val="00E67C75"/>
    <w:rsid w:val="00E71BC7"/>
    <w:rsid w:val="00E76640"/>
    <w:rsid w:val="00E800CF"/>
    <w:rsid w:val="00E95968"/>
    <w:rsid w:val="00EA2BB9"/>
    <w:rsid w:val="00EB0038"/>
    <w:rsid w:val="00EC2C3A"/>
    <w:rsid w:val="00EC3807"/>
    <w:rsid w:val="00ED13F3"/>
    <w:rsid w:val="00ED4AB5"/>
    <w:rsid w:val="00EF0441"/>
    <w:rsid w:val="00EF04BC"/>
    <w:rsid w:val="00EF6ADF"/>
    <w:rsid w:val="00F11D66"/>
    <w:rsid w:val="00F34CAA"/>
    <w:rsid w:val="00F36FCA"/>
    <w:rsid w:val="00F46650"/>
    <w:rsid w:val="00F65619"/>
    <w:rsid w:val="00F76794"/>
    <w:rsid w:val="00F803B4"/>
    <w:rsid w:val="00F904A4"/>
    <w:rsid w:val="00FA454B"/>
    <w:rsid w:val="00FA52D1"/>
    <w:rsid w:val="00FC37E2"/>
    <w:rsid w:val="00FD01B0"/>
    <w:rsid w:val="00FD0C56"/>
    <w:rsid w:val="00FD62F4"/>
    <w:rsid w:val="00FD65ED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525A-D8E8-4106-B637-95115A4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Fedorowicz Joanna</cp:lastModifiedBy>
  <cp:revision>2</cp:revision>
  <cp:lastPrinted>2018-11-20T10:51:00Z</cp:lastPrinted>
  <dcterms:created xsi:type="dcterms:W3CDTF">2019-03-05T14:22:00Z</dcterms:created>
  <dcterms:modified xsi:type="dcterms:W3CDTF">2019-03-05T14:22:00Z</dcterms:modified>
</cp:coreProperties>
</file>